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99" w:rsidRDefault="00DF5F99" w:rsidP="009607F5">
      <w:pPr>
        <w:spacing w:after="0" w:line="240" w:lineRule="auto"/>
        <w:rPr>
          <w:rFonts w:ascii="PF Din Text Cond Pro Medium" w:hAnsi="PF Din Text Cond Pro Medium" w:cs="Times New Roman"/>
          <w:color w:val="FFFFFF" w:themeColor="background1"/>
          <w:sz w:val="48"/>
          <w:szCs w:val="48"/>
        </w:rPr>
      </w:pPr>
    </w:p>
    <w:p w:rsidR="00361090" w:rsidRPr="005C33E1" w:rsidRDefault="00361090" w:rsidP="00DF5F99">
      <w:pPr>
        <w:spacing w:after="0" w:line="240" w:lineRule="auto"/>
        <w:jc w:val="center"/>
        <w:rPr>
          <w:rFonts w:ascii="PF Din Text Cond Pro Medium" w:hAnsi="PF Din Text Cond Pro Medium" w:cs="Times New Roman"/>
          <w:color w:val="00B0F0"/>
          <w:sz w:val="52"/>
          <w:szCs w:val="52"/>
        </w:rPr>
      </w:pPr>
      <w:r w:rsidRPr="005C33E1">
        <w:rPr>
          <w:rFonts w:ascii="PF Din Text Cond Pro Medium" w:hAnsi="PF Din Text Cond Pro Medium" w:cs="Times New Roman"/>
          <w:color w:val="00B0F0"/>
          <w:sz w:val="52"/>
          <w:szCs w:val="52"/>
        </w:rPr>
        <w:t>ЗЕМЕЛЬНЫЙ УЧАСТОК</w:t>
      </w:r>
    </w:p>
    <w:p w:rsidR="00361090" w:rsidRPr="005C33E1" w:rsidRDefault="00361090" w:rsidP="00DF5F99">
      <w:pPr>
        <w:spacing w:after="0" w:line="240" w:lineRule="auto"/>
        <w:jc w:val="center"/>
        <w:rPr>
          <w:rFonts w:ascii="PF Din Text Cond Pro Medium" w:hAnsi="PF Din Text Cond Pro Medium" w:cs="Times New Roman"/>
          <w:color w:val="00B0F0"/>
          <w:sz w:val="52"/>
          <w:szCs w:val="52"/>
        </w:rPr>
      </w:pPr>
      <w:r w:rsidRPr="005C33E1">
        <w:rPr>
          <w:rFonts w:ascii="PF Din Text Cond Pro Medium" w:hAnsi="PF Din Text Cond Pro Medium" w:cs="Times New Roman"/>
          <w:color w:val="00B0F0"/>
          <w:sz w:val="52"/>
          <w:szCs w:val="52"/>
        </w:rPr>
        <w:t>ДЛЯ СТРОИТЕЛЬСТВА</w:t>
      </w:r>
    </w:p>
    <w:p w:rsidR="00D51868" w:rsidRPr="005C33E1" w:rsidRDefault="005C33E1" w:rsidP="00DF5F99">
      <w:pPr>
        <w:spacing w:after="0" w:line="240" w:lineRule="auto"/>
        <w:jc w:val="center"/>
        <w:rPr>
          <w:rFonts w:ascii="PF Din Text Cond Pro Medium" w:hAnsi="PF Din Text Cond Pro Medium" w:cs="Times New Roman"/>
          <w:color w:val="00B0F0"/>
          <w:sz w:val="52"/>
          <w:szCs w:val="52"/>
        </w:rPr>
      </w:pPr>
      <w:r w:rsidRPr="005C33E1">
        <w:rPr>
          <w:rFonts w:ascii="PF Din Text Cond Pro Medium" w:hAnsi="PF Din Text Cond Pro Medium" w:cs="Times New Roman"/>
          <w:color w:val="00B0F0"/>
          <w:sz w:val="52"/>
          <w:szCs w:val="52"/>
        </w:rPr>
        <w:t>ОБЪЕКТА ТОРГОВЛИ</w:t>
      </w:r>
    </w:p>
    <w:p w:rsidR="009607F5" w:rsidRDefault="001C2745" w:rsidP="00DF5F99">
      <w:pPr>
        <w:spacing w:after="0" w:line="240" w:lineRule="auto"/>
        <w:jc w:val="center"/>
        <w:rPr>
          <w:rFonts w:ascii="PF Din Text Cond Pro Medium" w:hAnsi="PF Din Text Cond Pro Medium" w:cs="Times New Roman"/>
          <w:color w:val="00B0F0"/>
          <w:sz w:val="48"/>
          <w:szCs w:val="48"/>
        </w:rPr>
      </w:pPr>
      <w:r>
        <w:rPr>
          <w:rFonts w:ascii="PF Din Text Cond Pro Medium" w:hAnsi="PF Din Text Cond Pro Medium" w:cs="Times New Roman"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7315200" cy="5380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без названия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334" cy="53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F0" w:rsidRPr="00E07315" w:rsidRDefault="009322F0" w:rsidP="00361090">
      <w:pPr>
        <w:spacing w:after="0" w:line="240" w:lineRule="auto"/>
        <w:jc w:val="center"/>
        <w:rPr>
          <w:rFonts w:ascii="PF Din Text Cond Pro Medium" w:hAnsi="PF Din Text Cond Pro Medium" w:cs="Times New Roman"/>
          <w:b/>
          <w:sz w:val="32"/>
          <w:szCs w:val="32"/>
        </w:rPr>
      </w:pPr>
      <w:r w:rsidRPr="00E07315">
        <w:rPr>
          <w:rFonts w:ascii="PF Din Text Cond Pro Medium" w:hAnsi="PF Din Text Cond Pro Medium" w:cs="Times New Roman"/>
          <w:b/>
          <w:sz w:val="32"/>
          <w:szCs w:val="32"/>
        </w:rPr>
        <w:br w:type="page"/>
      </w:r>
    </w:p>
    <w:p w:rsidR="00FC72EA" w:rsidRPr="003E7F08" w:rsidRDefault="009322F0" w:rsidP="008940E5">
      <w:pPr>
        <w:spacing w:after="0" w:line="240" w:lineRule="auto"/>
        <w:rPr>
          <w:rFonts w:ascii="PF Din Text Cond Pro Medium" w:hAnsi="PF Din Text Cond Pro Medium" w:cs="Times New Roman"/>
          <w:b/>
          <w:sz w:val="32"/>
          <w:szCs w:val="32"/>
        </w:rPr>
      </w:pPr>
      <w:r w:rsidRPr="003E7F08">
        <w:rPr>
          <w:rFonts w:ascii="PF Din Text Cond Pro Medium" w:hAnsi="PF Din Text Cond Pro Medium" w:cs="Times New Roman"/>
          <w:b/>
          <w:sz w:val="32"/>
          <w:szCs w:val="32"/>
        </w:rPr>
        <w:lastRenderedPageBreak/>
        <w:t>ОПИСАНИЕ ОБЪЕКТА</w:t>
      </w:r>
    </w:p>
    <w:p w:rsidR="00CA5920" w:rsidRPr="000B4365" w:rsidRDefault="00CA5920" w:rsidP="008940E5">
      <w:pPr>
        <w:spacing w:after="0" w:line="240" w:lineRule="auto"/>
        <w:rPr>
          <w:rFonts w:ascii="PF Din Text Cond Pro Medium" w:hAnsi="PF Din Text Cond Pro Medium" w:cs="Times New Roman"/>
          <w:b/>
          <w:sz w:val="32"/>
          <w:szCs w:val="32"/>
        </w:rPr>
      </w:pPr>
    </w:p>
    <w:p w:rsidR="009322F0" w:rsidRDefault="00D37AED" w:rsidP="00611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24084" cy="5407952"/>
            <wp:effectExtent l="0" t="0" r="5715" b="2540"/>
            <wp:docPr id="2" name="Рисунок 2" descr="C:\Users\Komarova\AppData\Local\Microsoft\Windows\Temporary Internet Files\Content.Word\Описание объ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rova\AppData\Local\Microsoft\Windows\Temporary Internet Files\Content.Word\Описание объек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83" cy="54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E5" w:rsidRDefault="008940E5" w:rsidP="008940E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495"/>
      </w:tblGrid>
      <w:tr w:rsidR="008940E5" w:rsidTr="008940E5">
        <w:tc>
          <w:tcPr>
            <w:tcW w:w="3369" w:type="dxa"/>
          </w:tcPr>
          <w:p w:rsidR="008940E5" w:rsidRPr="003E7F08" w:rsidRDefault="008940E5" w:rsidP="008940E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F08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>АДРЕС:</w:t>
            </w:r>
          </w:p>
        </w:tc>
        <w:tc>
          <w:tcPr>
            <w:tcW w:w="5495" w:type="dxa"/>
          </w:tcPr>
          <w:p w:rsidR="00DF5F99" w:rsidRDefault="00D37AED" w:rsidP="00DF5F99">
            <w:pPr>
              <w:jc w:val="both"/>
              <w:rPr>
                <w:rFonts w:ascii="PF Din Text Cond Pro Medium" w:hAnsi="PF Din Text Cond Pro Medium" w:cs="Times New Roman"/>
                <w:color w:val="000000"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 w:cs="Times New Roman"/>
                <w:color w:val="000000"/>
                <w:sz w:val="24"/>
                <w:szCs w:val="24"/>
              </w:rPr>
              <w:t>Санкт-Петербург, внутригородское муниципальное образование Санкт-Петербурга город Зеленогорск, Выборгская улица, участок 5</w:t>
            </w:r>
          </w:p>
          <w:p w:rsidR="00D37AED" w:rsidRDefault="00D37AED" w:rsidP="00DF5F9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40E5" w:rsidTr="008940E5">
        <w:tc>
          <w:tcPr>
            <w:tcW w:w="3369" w:type="dxa"/>
          </w:tcPr>
          <w:p w:rsidR="008940E5" w:rsidRPr="003E7F08" w:rsidRDefault="008940E5" w:rsidP="008940E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F08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>КАДАСТРОВЫЙ НОМЕР:</w:t>
            </w:r>
          </w:p>
        </w:tc>
        <w:tc>
          <w:tcPr>
            <w:tcW w:w="5495" w:type="dxa"/>
          </w:tcPr>
          <w:p w:rsidR="008940E5" w:rsidRDefault="00D37AED" w:rsidP="008940E5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>78:38:0022468:3070</w:t>
            </w:r>
          </w:p>
          <w:p w:rsidR="00D37AED" w:rsidRPr="008940E5" w:rsidRDefault="00D37AED" w:rsidP="008940E5">
            <w:pPr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</w:p>
        </w:tc>
      </w:tr>
      <w:tr w:rsidR="008940E5" w:rsidTr="008940E5">
        <w:tc>
          <w:tcPr>
            <w:tcW w:w="3369" w:type="dxa"/>
          </w:tcPr>
          <w:p w:rsidR="008940E5" w:rsidRPr="003E7F08" w:rsidRDefault="008940E5" w:rsidP="009A2A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F08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 xml:space="preserve">ВИД </w:t>
            </w:r>
            <w:r w:rsidR="009A2AE1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>ВОЗМОЖНОГО</w:t>
            </w:r>
            <w:r w:rsidRPr="003E7F08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 xml:space="preserve"> ИСПОЛЬЗОВАНИЯ:</w:t>
            </w:r>
          </w:p>
        </w:tc>
        <w:tc>
          <w:tcPr>
            <w:tcW w:w="5495" w:type="dxa"/>
          </w:tcPr>
          <w:p w:rsidR="008940E5" w:rsidRPr="00EF1E51" w:rsidRDefault="00D37AED" w:rsidP="005C33E1">
            <w:pPr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>
              <w:rPr>
                <w:rFonts w:ascii="PF Din Text Cond Pro Medium" w:hAnsi="PF Din Text Cond Pro Medium"/>
                <w:sz w:val="24"/>
                <w:szCs w:val="24"/>
              </w:rPr>
              <w:t>Объект торговли</w:t>
            </w:r>
          </w:p>
          <w:p w:rsidR="008940E5" w:rsidRDefault="008940E5" w:rsidP="008940E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40E5" w:rsidTr="008940E5">
        <w:tc>
          <w:tcPr>
            <w:tcW w:w="3369" w:type="dxa"/>
          </w:tcPr>
          <w:p w:rsidR="00950FD3" w:rsidRPr="00D37AED" w:rsidRDefault="008940E5" w:rsidP="003D5669">
            <w:pPr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>ПЛОЩАДЬ ЗЕМЕЛЬНОГО</w:t>
            </w:r>
            <w:r w:rsidR="00D37AED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 xml:space="preserve"> </w:t>
            </w:r>
            <w:r w:rsidRPr="003E7F08"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  <w:t>УЧАСТКА:</w:t>
            </w:r>
          </w:p>
        </w:tc>
        <w:tc>
          <w:tcPr>
            <w:tcW w:w="5495" w:type="dxa"/>
          </w:tcPr>
          <w:p w:rsidR="008940E5" w:rsidRPr="00511F69" w:rsidRDefault="00D37AED" w:rsidP="008940E5">
            <w:pPr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 xml:space="preserve">2 355 </w:t>
            </w:r>
            <w:proofErr w:type="spellStart"/>
            <w:r w:rsidR="006656D7">
              <w:rPr>
                <w:rFonts w:ascii="PF Din Text Cond Pro Medium" w:hAnsi="PF Din Text Cond Pro Medium" w:cs="Times New Roman"/>
                <w:sz w:val="24"/>
                <w:szCs w:val="24"/>
              </w:rPr>
              <w:t>кв</w:t>
            </w:r>
            <w:proofErr w:type="gramStart"/>
            <w:r w:rsidR="006656D7">
              <w:rPr>
                <w:rFonts w:ascii="PF Din Text Cond Pro Medium" w:hAnsi="PF Din Text Cond Pro Medium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940E5" w:rsidRDefault="008940E5" w:rsidP="008940E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46FBF" w:rsidRPr="003E7F08" w:rsidRDefault="00346FBF" w:rsidP="00346FBF">
      <w:pPr>
        <w:rPr>
          <w:rFonts w:ascii="PF Din Text Cond Pro Medium" w:hAnsi="PF Din Text Cond Pro Medium" w:cs="Times New Roman"/>
          <w:b/>
          <w:sz w:val="32"/>
          <w:szCs w:val="32"/>
        </w:rPr>
      </w:pPr>
      <w:r w:rsidRPr="003E7F08">
        <w:rPr>
          <w:rFonts w:ascii="PF Din Text Cond Pro Medium" w:hAnsi="PF Din Text Cond Pro Medium" w:cs="Times New Roman"/>
          <w:b/>
          <w:sz w:val="32"/>
          <w:szCs w:val="32"/>
        </w:rPr>
        <w:t>УСЛОВИЯ ПРОВЕДЕНИЯ АУКЦИОНА</w:t>
      </w:r>
    </w:p>
    <w:p w:rsidR="00346FBF" w:rsidRPr="00AB2B1D" w:rsidRDefault="00346FBF" w:rsidP="00346FBF">
      <w:pPr>
        <w:spacing w:after="0" w:line="240" w:lineRule="auto"/>
        <w:jc w:val="both"/>
        <w:rPr>
          <w:rFonts w:ascii="PF Din Text Cond Pro Medium" w:hAnsi="PF Din Text Cond Pro Medium" w:cs="Times New Roman"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46FBF" w:rsidRPr="00AF0C18" w:rsidTr="0022027B">
        <w:trPr>
          <w:jc w:val="center"/>
        </w:trPr>
        <w:tc>
          <w:tcPr>
            <w:tcW w:w="5211" w:type="dxa"/>
          </w:tcPr>
          <w:p w:rsidR="00346FBF" w:rsidRPr="003E7F08" w:rsidRDefault="00346FBF" w:rsidP="0022027B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НАЧАЛЬНАЯ ЦЕНА ПРЕДМЕТА АУКЦИОНА</w:t>
            </w:r>
            <w:r>
              <w:rPr>
                <w:rFonts w:ascii="PF Din Text Cond Pro Medium" w:hAnsi="PF Din Text Cond Pro Medium"/>
                <w:b/>
                <w:sz w:val="24"/>
                <w:szCs w:val="24"/>
              </w:rPr>
              <w:t xml:space="preserve">: </w:t>
            </w:r>
            <w:r w:rsidRPr="005D6A54">
              <w:rPr>
                <w:rFonts w:ascii="PF Din Text Cond Pro Medium" w:hAnsi="PF Din Text Cond Pro Medium"/>
                <w:b/>
                <w:sz w:val="24"/>
                <w:szCs w:val="24"/>
              </w:rPr>
              <w:t>РАЗМЕР ЕЖЕГОДНОЙ АРЕНДНОЙ ПЛАТЫ ЗА ЗЕМЕЛЬНЫЙ УЧАСТОК СОСТАВЛЯЕТ</w:t>
            </w:r>
          </w:p>
          <w:p w:rsidR="00346FBF" w:rsidRPr="003E7F08" w:rsidRDefault="00346FBF" w:rsidP="0022027B">
            <w:pPr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6FBF" w:rsidRPr="004612CD" w:rsidRDefault="00346FBF" w:rsidP="0022027B">
            <w:pPr>
              <w:jc w:val="both"/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 w:rsidRPr="00A62471">
              <w:rPr>
                <w:rFonts w:ascii="PF Din Text Cond Pro Medium" w:hAnsi="PF Din Text Cond Pro Medium"/>
                <w:sz w:val="24"/>
                <w:szCs w:val="24"/>
              </w:rPr>
              <w:t xml:space="preserve">6 400 000 </w:t>
            </w:r>
            <w:r w:rsidRPr="004612CD">
              <w:rPr>
                <w:rFonts w:ascii="PF Din Text Cond Pro Medium" w:hAnsi="PF Din Text Cond Pro Medium"/>
                <w:sz w:val="24"/>
                <w:szCs w:val="24"/>
              </w:rPr>
              <w:t>руб.</w:t>
            </w:r>
          </w:p>
        </w:tc>
      </w:tr>
      <w:tr w:rsidR="00346FBF" w:rsidRPr="00AF0C18" w:rsidTr="0022027B">
        <w:trPr>
          <w:jc w:val="center"/>
        </w:trPr>
        <w:tc>
          <w:tcPr>
            <w:tcW w:w="5211" w:type="dxa"/>
          </w:tcPr>
          <w:p w:rsidR="00346FBF" w:rsidRPr="003E7F08" w:rsidRDefault="00346FBF" w:rsidP="0022027B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РАЗМЕР ЗАДАТКА СОСТАВЛЯЕТ</w:t>
            </w:r>
          </w:p>
          <w:p w:rsidR="00346FBF" w:rsidRPr="003E7F08" w:rsidRDefault="00346FBF" w:rsidP="0022027B">
            <w:pPr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6FBF" w:rsidRPr="004612CD" w:rsidRDefault="00346FBF" w:rsidP="0022027B">
            <w:pPr>
              <w:ind w:right="-1"/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 w:rsidRPr="00A62471">
              <w:rPr>
                <w:rFonts w:ascii="PF Din Text Cond Pro Medium" w:hAnsi="PF Din Text Cond Pro Medium"/>
                <w:sz w:val="24"/>
                <w:szCs w:val="24"/>
              </w:rPr>
              <w:t xml:space="preserve">1 280 000 </w:t>
            </w:r>
            <w:r w:rsidRPr="004612CD">
              <w:rPr>
                <w:rFonts w:ascii="PF Din Text Cond Pro Medium" w:hAnsi="PF Din Text Cond Pro Medium" w:cs="PF Din Text Cond Pro Medium"/>
                <w:sz w:val="24"/>
                <w:szCs w:val="24"/>
              </w:rPr>
              <w:t>руб</w:t>
            </w:r>
            <w:r w:rsidRPr="004612CD">
              <w:rPr>
                <w:rFonts w:ascii="PF Din Text Cond Pro Medium" w:hAnsi="PF Din Text Cond Pro Medium"/>
                <w:sz w:val="24"/>
                <w:szCs w:val="24"/>
              </w:rPr>
              <w:t>.</w:t>
            </w:r>
          </w:p>
          <w:p w:rsidR="00346FBF" w:rsidRPr="00231753" w:rsidRDefault="00346FBF" w:rsidP="0022027B">
            <w:pPr>
              <w:jc w:val="both"/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</w:p>
        </w:tc>
      </w:tr>
      <w:tr w:rsidR="00346FBF" w:rsidRPr="00AF0C18" w:rsidTr="0022027B">
        <w:trPr>
          <w:jc w:val="center"/>
        </w:trPr>
        <w:tc>
          <w:tcPr>
            <w:tcW w:w="5211" w:type="dxa"/>
          </w:tcPr>
          <w:p w:rsidR="00346FBF" w:rsidRPr="003E7F08" w:rsidRDefault="00346FBF" w:rsidP="0022027B">
            <w:pPr>
              <w:rPr>
                <w:rFonts w:ascii="PF Din Text Cond Pro Medium" w:hAnsi="PF Din Text Cond Pro Medium"/>
                <w:b/>
                <w:color w:val="000000" w:themeColor="text1"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color w:val="000000" w:themeColor="text1"/>
                <w:sz w:val="24"/>
                <w:szCs w:val="24"/>
              </w:rPr>
              <w:t>СРОК ДЕЙСТВИЯ ДОГОВОРА АРЕНДЫ ЗЕМЕЛЬНОГО УЧАСТКА НА ИНВЕСТИЦИОННЫХ УСЛОВИЯХ</w:t>
            </w:r>
          </w:p>
          <w:p w:rsidR="00346FBF" w:rsidRPr="003E7F08" w:rsidRDefault="00346FBF" w:rsidP="0022027B">
            <w:pPr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6FBF" w:rsidRPr="00231753" w:rsidRDefault="00346FBF" w:rsidP="0022027B">
            <w:pPr>
              <w:jc w:val="both"/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  <w:t>18</w:t>
            </w:r>
            <w:r w:rsidRPr="00231753"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</w:tr>
      <w:tr w:rsidR="00346FBF" w:rsidRPr="00AF0C18" w:rsidTr="0022027B">
        <w:trPr>
          <w:jc w:val="center"/>
        </w:trPr>
        <w:tc>
          <w:tcPr>
            <w:tcW w:w="5211" w:type="dxa"/>
          </w:tcPr>
          <w:p w:rsidR="00346FBF" w:rsidRPr="003E7F08" w:rsidRDefault="00346FBF" w:rsidP="0022027B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КАДАСТРОВАЯ СТОИМОСТЬ</w:t>
            </w:r>
          </w:p>
          <w:p w:rsidR="00346FBF" w:rsidRPr="003E7F08" w:rsidRDefault="00346FBF" w:rsidP="0022027B">
            <w:pPr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6FBF" w:rsidRPr="004612CD" w:rsidRDefault="00346FBF" w:rsidP="0022027B">
            <w:pPr>
              <w:jc w:val="both"/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 xml:space="preserve">19 986 232,19 </w:t>
            </w:r>
            <w:r w:rsidRPr="004612CD">
              <w:rPr>
                <w:rFonts w:ascii="PF Din Text Cond Pro Medium" w:hAnsi="PF Din Text Cond Pro Medium" w:cs="PF Din Text Cond Pro Medium"/>
                <w:sz w:val="24"/>
                <w:szCs w:val="24"/>
              </w:rPr>
              <w:t>руб</w:t>
            </w:r>
            <w:r>
              <w:rPr>
                <w:rFonts w:ascii="PF Din Text Cond Pro Medium" w:hAnsi="PF Din Text Cond Pro Medium" w:cs="PF Din Text Cond Pro Medium"/>
                <w:sz w:val="24"/>
                <w:szCs w:val="24"/>
              </w:rPr>
              <w:t>.</w:t>
            </w:r>
          </w:p>
        </w:tc>
      </w:tr>
      <w:tr w:rsidR="00346FBF" w:rsidRPr="00AF0C18" w:rsidTr="0022027B">
        <w:trPr>
          <w:jc w:val="center"/>
        </w:trPr>
        <w:tc>
          <w:tcPr>
            <w:tcW w:w="5211" w:type="dxa"/>
          </w:tcPr>
          <w:p w:rsidR="00346FBF" w:rsidRDefault="00346FBF" w:rsidP="0022027B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</w:p>
          <w:p w:rsidR="00346FBF" w:rsidRDefault="00346FBF" w:rsidP="0022027B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  <w:r>
              <w:rPr>
                <w:rFonts w:ascii="PF Din Text Cond Pro Medium" w:hAnsi="PF Din Text Cond Pro Medium"/>
                <w:b/>
                <w:sz w:val="24"/>
                <w:szCs w:val="24"/>
              </w:rPr>
              <w:t>ОРГАНИЗАТОР АУКЦИОНА</w:t>
            </w:r>
          </w:p>
        </w:tc>
        <w:tc>
          <w:tcPr>
            <w:tcW w:w="5211" w:type="dxa"/>
          </w:tcPr>
          <w:p w:rsidR="00346FBF" w:rsidRPr="00231753" w:rsidRDefault="00346FBF" w:rsidP="0022027B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</w:p>
          <w:p w:rsidR="00346FBF" w:rsidRPr="00231753" w:rsidRDefault="00346FBF" w:rsidP="0022027B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 w:rsidRPr="00231753">
              <w:rPr>
                <w:rFonts w:ascii="PF Din Text Cond Pro Medium" w:hAnsi="PF Din Text Cond Pro Medium"/>
                <w:sz w:val="24"/>
                <w:szCs w:val="24"/>
              </w:rPr>
              <w:t>СПб ГКУ «Имущество Санкт-Петербурга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t xml:space="preserve">» </w:t>
            </w:r>
          </w:p>
        </w:tc>
      </w:tr>
      <w:tr w:rsidR="00346FBF" w:rsidRPr="00AF0C18" w:rsidTr="0022027B">
        <w:trPr>
          <w:jc w:val="center"/>
        </w:trPr>
        <w:tc>
          <w:tcPr>
            <w:tcW w:w="5211" w:type="dxa"/>
          </w:tcPr>
          <w:p w:rsidR="00346FBF" w:rsidRDefault="00346FBF" w:rsidP="0022027B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</w:p>
          <w:p w:rsidR="00346FBF" w:rsidRDefault="00346FBF" w:rsidP="0022027B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  <w:r>
              <w:rPr>
                <w:rFonts w:ascii="PF Din Text Cond Pro Medium" w:hAnsi="PF Din Text Cond Pro Medium"/>
                <w:b/>
                <w:sz w:val="24"/>
                <w:szCs w:val="24"/>
              </w:rPr>
              <w:t>ПОРЯДОК ПЕРЕЧИСЛЕНИЯ ДЕНЕЖНЫХ СРЕДСТВ</w:t>
            </w:r>
          </w:p>
        </w:tc>
        <w:tc>
          <w:tcPr>
            <w:tcW w:w="5211" w:type="dxa"/>
          </w:tcPr>
          <w:p w:rsidR="00346FBF" w:rsidRDefault="00346FBF" w:rsidP="0022027B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</w:p>
          <w:p w:rsidR="00346FBF" w:rsidRDefault="00346FBF" w:rsidP="0022027B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>
              <w:rPr>
                <w:rFonts w:ascii="PF Din Text Cond Pro Medium" w:hAnsi="PF Din Text Cond Pro Medium"/>
                <w:sz w:val="24"/>
                <w:szCs w:val="24"/>
              </w:rPr>
              <w:t>В соответствии с постановлением Правительства Санкт-Петербурга</w:t>
            </w:r>
            <w:r w:rsidRPr="0046778F">
              <w:rPr>
                <w:rFonts w:ascii="PF Din Text Cond Pro Medium" w:hAnsi="PF Din Text Cond Pro Medium"/>
                <w:sz w:val="24"/>
                <w:szCs w:val="24"/>
              </w:rPr>
              <w:t xml:space="preserve"> от 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t>15.03</w:t>
            </w:r>
            <w:r w:rsidRPr="0046778F">
              <w:rPr>
                <w:rFonts w:ascii="PF Din Text Cond Pro Medium" w:hAnsi="PF Din Text Cond Pro Medium"/>
                <w:sz w:val="24"/>
                <w:szCs w:val="24"/>
              </w:rPr>
              <w:t>.200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t>5</w:t>
            </w:r>
            <w:r w:rsidRPr="0046778F">
              <w:rPr>
                <w:rFonts w:ascii="PF Din Text Cond Pro Medium" w:hAnsi="PF Din Text Cond Pro Medium"/>
                <w:sz w:val="24"/>
                <w:szCs w:val="24"/>
              </w:rPr>
              <w:t xml:space="preserve"> 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t>№</w:t>
            </w:r>
            <w:r w:rsidRPr="0046778F">
              <w:rPr>
                <w:rFonts w:ascii="PF Din Text Cond Pro Medium" w:hAnsi="PF Din Text Cond Pro Medium"/>
                <w:sz w:val="24"/>
                <w:szCs w:val="24"/>
              </w:rPr>
              <w:t xml:space="preserve"> 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t>275</w:t>
            </w:r>
          </w:p>
          <w:p w:rsidR="00346FBF" w:rsidRPr="00231753" w:rsidRDefault="00346FBF" w:rsidP="0022027B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</w:p>
        </w:tc>
      </w:tr>
      <w:tr w:rsidR="00346FBF" w:rsidRPr="00AF0C18" w:rsidTr="0022027B">
        <w:trPr>
          <w:jc w:val="center"/>
        </w:trPr>
        <w:tc>
          <w:tcPr>
            <w:tcW w:w="10422" w:type="dxa"/>
            <w:gridSpan w:val="2"/>
          </w:tcPr>
          <w:p w:rsidR="00346FBF" w:rsidRDefault="00346FBF" w:rsidP="0022027B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 xml:space="preserve">Часть арендной платы за 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t xml:space="preserve">Участок </w:t>
            </w:r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>устанавливается в форме обязательства победителя аукциона передать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br/>
            </w:r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 xml:space="preserve">в собственность Санкт-Петербурга нежилые помещения общей площадью не менее 25 </w:t>
            </w:r>
            <w:proofErr w:type="spellStart"/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>кв</w:t>
            </w:r>
            <w:proofErr w:type="gramStart"/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>.м</w:t>
            </w:r>
            <w:proofErr w:type="spellEnd"/>
            <w:proofErr w:type="gramEnd"/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 xml:space="preserve"> по цене </w:t>
            </w:r>
            <w:r w:rsidRPr="00DC3731">
              <w:rPr>
                <w:rFonts w:ascii="PF Din Text Cond Pro Medium" w:hAnsi="PF Din Text Cond Pro Medium"/>
                <w:sz w:val="24"/>
                <w:szCs w:val="24"/>
              </w:rPr>
              <w:br/>
              <w:t xml:space="preserve">за 1 </w:t>
            </w:r>
            <w:proofErr w:type="spellStart"/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>кв.м</w:t>
            </w:r>
            <w:proofErr w:type="spellEnd"/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 xml:space="preserve"> 56</w:t>
            </w:r>
            <w:r w:rsidRPr="00DC37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>137 руб. в объекте по согласованию с администрацией Курортного района Санкт-Петербурга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br/>
            </w:r>
            <w:r w:rsidRPr="00DC3731">
              <w:rPr>
                <w:rFonts w:ascii="PF Din Text Cond Pro Medium" w:hAnsi="PF Din Text Cond Pro Medium"/>
                <w:sz w:val="24"/>
                <w:szCs w:val="24"/>
              </w:rPr>
              <w:t>по окончании строительства</w:t>
            </w:r>
            <w:r>
              <w:rPr>
                <w:rFonts w:ascii="PF Din Text Cond Pro Medium" w:hAnsi="PF Din Text Cond Pro Medium"/>
                <w:sz w:val="24"/>
                <w:szCs w:val="24"/>
              </w:rPr>
              <w:t>.</w:t>
            </w:r>
          </w:p>
        </w:tc>
      </w:tr>
    </w:tbl>
    <w:p w:rsidR="00346FBF" w:rsidRDefault="00346FBF" w:rsidP="008940E5">
      <w:pPr>
        <w:spacing w:after="0" w:line="240" w:lineRule="auto"/>
        <w:rPr>
          <w:rFonts w:ascii="PF Din Text Cond Pro Medium" w:hAnsi="PF Din Text Cond Pro Medium" w:cs="Times New Roman"/>
          <w:noProof/>
          <w:sz w:val="32"/>
          <w:szCs w:val="32"/>
          <w:lang w:eastAsia="ru-RU"/>
        </w:rPr>
      </w:pPr>
    </w:p>
    <w:p w:rsidR="00346FBF" w:rsidRDefault="00346FBF">
      <w:pPr>
        <w:rPr>
          <w:rFonts w:ascii="PF Din Text Cond Pro Medium" w:hAnsi="PF Din Text Cond Pro Medium" w:cs="Times New Roman"/>
          <w:noProof/>
          <w:sz w:val="32"/>
          <w:szCs w:val="32"/>
          <w:lang w:eastAsia="ru-RU"/>
        </w:rPr>
      </w:pPr>
      <w:r>
        <w:rPr>
          <w:rFonts w:ascii="PF Din Text Cond Pro Medium" w:hAnsi="PF Din Text Cond Pro Medium" w:cs="Times New Roman"/>
          <w:noProof/>
          <w:sz w:val="32"/>
          <w:szCs w:val="32"/>
          <w:lang w:eastAsia="ru-RU"/>
        </w:rPr>
        <w:br w:type="page"/>
      </w:r>
    </w:p>
    <w:p w:rsidR="009C3C23" w:rsidRDefault="009C3C23" w:rsidP="008940E5">
      <w:pPr>
        <w:spacing w:after="0" w:line="240" w:lineRule="auto"/>
        <w:rPr>
          <w:rFonts w:ascii="PF Din Text Cond Pro Medium" w:hAnsi="PF Din Text Cond Pro Medium" w:cs="Times New Roman"/>
          <w:noProof/>
          <w:sz w:val="32"/>
          <w:szCs w:val="32"/>
          <w:lang w:eastAsia="ru-RU"/>
        </w:rPr>
      </w:pPr>
    </w:p>
    <w:p w:rsidR="009C3C23" w:rsidRPr="00263D05" w:rsidRDefault="00D37AED" w:rsidP="008940E5">
      <w:pPr>
        <w:spacing w:after="0" w:line="240" w:lineRule="auto"/>
        <w:rPr>
          <w:rFonts w:ascii="PF Din Text Cond Pro Medium" w:hAnsi="PF Din Text Cond Pro Medium" w:cs="Times New Roman"/>
          <w:sz w:val="32"/>
          <w:szCs w:val="32"/>
        </w:rPr>
      </w:pPr>
      <w:r>
        <w:rPr>
          <w:rFonts w:ascii="PF Din Text Cond Pro Medium" w:hAnsi="PF Din Text Cond Pro Medium" w:cs="Times New Roman"/>
          <w:noProof/>
          <w:sz w:val="32"/>
          <w:szCs w:val="32"/>
          <w:lang w:eastAsia="ru-RU"/>
        </w:rPr>
        <w:drawing>
          <wp:inline distT="0" distB="0" distL="0" distR="0">
            <wp:extent cx="7020560" cy="5265420"/>
            <wp:effectExtent l="0" t="0" r="8890" b="0"/>
            <wp:docPr id="3" name="Рисунок 3" descr="V:\ПОВЕСТКИ ЗАСЕДАНИЯ ПРАВИТЕЛЬСТВА\2019\12.30\75-18\DSC0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ПОВЕСТКИ ЗАСЕДАНИЯ ПРАВИТЕЛЬСТВА\2019\12.30\75-18\DSC09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20" w:rsidRPr="00263D05" w:rsidRDefault="00CA5920" w:rsidP="008940E5">
      <w:pPr>
        <w:spacing w:after="0" w:line="240" w:lineRule="auto"/>
        <w:rPr>
          <w:rFonts w:ascii="PF Din Text Cond Pro Medium" w:hAnsi="PF Din Text Cond Pro Medium" w:cs="Times New Roman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2C559A" w:rsidRPr="00511F69" w:rsidTr="00AB2B1D">
        <w:tc>
          <w:tcPr>
            <w:tcW w:w="3936" w:type="dxa"/>
          </w:tcPr>
          <w:p w:rsidR="002C559A" w:rsidRPr="003E7F08" w:rsidRDefault="000B4365" w:rsidP="008940E5">
            <w:pPr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ТЕРРИТОРИАЛЬНАЯ ЗОНА ПО ПЗЗ:</w:t>
            </w:r>
          </w:p>
        </w:tc>
        <w:tc>
          <w:tcPr>
            <w:tcW w:w="6237" w:type="dxa"/>
          </w:tcPr>
          <w:p w:rsidR="002C559A" w:rsidRDefault="00D37AED" w:rsidP="008940E5">
            <w:pPr>
              <w:jc w:val="both"/>
              <w:rPr>
                <w:rFonts w:ascii="PF Din Text Cond Pro Medium" w:hAnsi="PF Din Text Cond Pro Medium"/>
                <w:bCs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ТД1-2_2 - </w:t>
            </w:r>
            <w:proofErr w:type="gramStart"/>
            <w:r w:rsidRPr="00D37AED">
              <w:rPr>
                <w:rFonts w:ascii="PF Din Text Cond Pro Medium" w:hAnsi="PF Din Text Cond Pro Medium"/>
                <w:bCs/>
                <w:sz w:val="24"/>
                <w:szCs w:val="24"/>
              </w:rPr>
              <w:t>общественно-деловая</w:t>
            </w:r>
            <w:proofErr w:type="gramEnd"/>
            <w:r w:rsidRPr="00D37AED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 </w:t>
            </w:r>
            <w:proofErr w:type="spellStart"/>
            <w:r w:rsidRPr="00D37AED">
              <w:rPr>
                <w:rFonts w:ascii="PF Din Text Cond Pro Medium" w:hAnsi="PF Din Text Cond Pro Medium"/>
                <w:bCs/>
                <w:sz w:val="24"/>
                <w:szCs w:val="24"/>
              </w:rPr>
              <w:t>подзоны</w:t>
            </w:r>
            <w:proofErr w:type="spellEnd"/>
            <w:r w:rsidRPr="00D37AED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 объектов многофункциональной общественно-деловой застройки и жилых домов в периферийных и пригородных районах Санкт-Петербурга, расположенных вне зоны влияния Кольцевой автомобильной дороги вокруг Санкт-Петербурга и </w:t>
            </w:r>
            <w:proofErr w:type="spellStart"/>
            <w:r w:rsidRPr="00D37AED">
              <w:rPr>
                <w:rFonts w:ascii="PF Din Text Cond Pro Medium" w:hAnsi="PF Din Text Cond Pro Medium"/>
                <w:bCs/>
                <w:sz w:val="24"/>
                <w:szCs w:val="24"/>
              </w:rPr>
              <w:t>вылетных</w:t>
            </w:r>
            <w:proofErr w:type="spellEnd"/>
            <w:r w:rsidRPr="00D37AED">
              <w:rPr>
                <w:rFonts w:ascii="PF Din Text Cond Pro Medium" w:hAnsi="PF Din Text Cond Pro Medium"/>
                <w:bCs/>
                <w:sz w:val="24"/>
                <w:szCs w:val="24"/>
              </w:rPr>
              <w:t xml:space="preserve"> магистралей, с включением объектов инженерной инфраструктуры.</w:t>
            </w:r>
          </w:p>
          <w:p w:rsidR="00D37AED" w:rsidRPr="00040E68" w:rsidRDefault="00D37AED" w:rsidP="008940E5">
            <w:pPr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</w:p>
        </w:tc>
      </w:tr>
      <w:tr w:rsidR="002C559A" w:rsidRPr="00511F69" w:rsidTr="00AB2B1D">
        <w:tc>
          <w:tcPr>
            <w:tcW w:w="3936" w:type="dxa"/>
          </w:tcPr>
          <w:p w:rsidR="002C559A" w:rsidRDefault="000B4365" w:rsidP="008940E5">
            <w:pPr>
              <w:rPr>
                <w:rFonts w:ascii="PF Din Text Cond Pro Medium" w:hAnsi="PF Din Text Cond Pro Medium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ВИД ГРАДОСТРОИТЕЛЬНОЙ ДОКУМЕНТАЦИИ:</w:t>
            </w:r>
          </w:p>
          <w:p w:rsidR="00A50602" w:rsidRPr="003E7F08" w:rsidRDefault="00A50602" w:rsidP="008940E5">
            <w:pPr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C559A" w:rsidRPr="00040E68" w:rsidRDefault="00040E68" w:rsidP="008940E5">
            <w:pPr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040E68">
              <w:rPr>
                <w:rFonts w:ascii="PF Din Text Cond Pro Medium" w:hAnsi="PF Din Text Cond Pro Medium"/>
                <w:bCs/>
                <w:sz w:val="24"/>
                <w:szCs w:val="24"/>
              </w:rPr>
              <w:t>Распоряжение КГА на разработку ППТ и ПМ отсутствует.</w:t>
            </w:r>
          </w:p>
        </w:tc>
      </w:tr>
      <w:tr w:rsidR="002C559A" w:rsidRPr="00511F69" w:rsidTr="00AB2B1D">
        <w:tc>
          <w:tcPr>
            <w:tcW w:w="3936" w:type="dxa"/>
          </w:tcPr>
          <w:p w:rsidR="002C559A" w:rsidRPr="00D37AED" w:rsidRDefault="000B4365" w:rsidP="008940E5">
            <w:pPr>
              <w:rPr>
                <w:rFonts w:ascii="PF Din Text Cond Pro Medium" w:hAnsi="PF Din Text Cond Pro Medium"/>
                <w:b/>
                <w:color w:val="000000" w:themeColor="text1"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color w:val="000000" w:themeColor="text1"/>
                <w:sz w:val="24"/>
                <w:szCs w:val="24"/>
              </w:rPr>
              <w:t>ПРЕДЕЛЬНЫЕ ПАРАМЕ</w:t>
            </w:r>
            <w:r w:rsidR="00D37AED">
              <w:rPr>
                <w:rFonts w:ascii="PF Din Text Cond Pro Medium" w:hAnsi="PF Din Text Cond Pro Medium"/>
                <w:b/>
                <w:color w:val="000000" w:themeColor="text1"/>
                <w:sz w:val="24"/>
                <w:szCs w:val="24"/>
              </w:rPr>
              <w:t>ТРЫ РАЗРЕШЕННОГО СТРОИТЕЛЬСТВА:</w:t>
            </w:r>
          </w:p>
        </w:tc>
        <w:tc>
          <w:tcPr>
            <w:tcW w:w="6237" w:type="dxa"/>
          </w:tcPr>
          <w:p w:rsidR="002C559A" w:rsidRPr="00511F69" w:rsidRDefault="00746027" w:rsidP="008940E5">
            <w:pPr>
              <w:jc w:val="both"/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</w:pPr>
            <w:r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  <w:t xml:space="preserve">- </w:t>
            </w:r>
            <w:r w:rsidR="00D37AED"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  <w:t>предельная площадь</w:t>
            </w:r>
            <w:r w:rsidR="008940E5" w:rsidRPr="00511F69"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  <w:t xml:space="preserve"> объекта </w:t>
            </w:r>
            <w:r w:rsidR="00D37AED" w:rsidRPr="00D37AED">
              <w:rPr>
                <w:rFonts w:ascii="PF Din Text Cond Pro Medium" w:hAnsi="PF Din Text Cond Pro Medium"/>
                <w:spacing w:val="-1"/>
                <w:sz w:val="24"/>
                <w:szCs w:val="24"/>
              </w:rPr>
              <w:t>700</w:t>
            </w:r>
            <w:r w:rsidR="00D37AED">
              <w:rPr>
                <w:rFonts w:ascii="PF Din Text Cond Pro Medium" w:hAnsi="PF Din Text Cond Pro Medium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37AED">
              <w:rPr>
                <w:rFonts w:ascii="PF Din Text Cond Pro Medium" w:hAnsi="PF Din Text Cond Pro Medium"/>
                <w:spacing w:val="-1"/>
                <w:sz w:val="24"/>
                <w:szCs w:val="24"/>
              </w:rPr>
              <w:t>кв.</w:t>
            </w:r>
            <w:r w:rsidR="006656D7"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  <w:t>м</w:t>
            </w:r>
            <w:proofErr w:type="spellEnd"/>
            <w:r w:rsidR="00646455">
              <w:rPr>
                <w:rFonts w:ascii="PF Din Text Cond Pro Medium" w:hAnsi="PF Din Text Cond Pro Medium"/>
                <w:color w:val="000000" w:themeColor="text1"/>
                <w:sz w:val="24"/>
                <w:szCs w:val="24"/>
              </w:rPr>
              <w:t>.</w:t>
            </w:r>
          </w:p>
          <w:p w:rsidR="002C559A" w:rsidRPr="00511F69" w:rsidRDefault="002C559A" w:rsidP="008940E5">
            <w:pPr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</w:p>
        </w:tc>
      </w:tr>
    </w:tbl>
    <w:p w:rsidR="00274AC7" w:rsidRPr="00D37AED" w:rsidRDefault="002C559A" w:rsidP="00346FBF">
      <w:pPr>
        <w:spacing w:after="0"/>
        <w:rPr>
          <w:rFonts w:ascii="PF Din Text Cond Pro Medium" w:hAnsi="PF Din Text Cond Pro Medium" w:cs="Times New Roman"/>
          <w:sz w:val="32"/>
          <w:szCs w:val="32"/>
        </w:rPr>
      </w:pPr>
      <w:r w:rsidRPr="00263D05">
        <w:rPr>
          <w:rFonts w:ascii="PF Din Text Cond Pro Medium" w:hAnsi="PF Din Text Cond Pro Medium" w:cs="Times New Roman"/>
          <w:sz w:val="32"/>
          <w:szCs w:val="32"/>
        </w:rPr>
        <w:br w:type="page"/>
      </w:r>
      <w:r w:rsidR="00AB2B1D" w:rsidRPr="003E7F08">
        <w:rPr>
          <w:rFonts w:ascii="PF Din Text Cond Pro Medium" w:hAnsi="PF Din Text Cond Pro Medium" w:cs="Times New Roman"/>
          <w:b/>
          <w:sz w:val="32"/>
          <w:szCs w:val="32"/>
        </w:rPr>
        <w:t>РАСПОЛОЖЕНИЕ</w:t>
      </w:r>
    </w:p>
    <w:p w:rsidR="00B07EBE" w:rsidRDefault="00B07EBE" w:rsidP="008940E5">
      <w:pPr>
        <w:spacing w:after="0" w:line="240" w:lineRule="auto"/>
        <w:jc w:val="both"/>
        <w:rPr>
          <w:rFonts w:ascii="PF Din Text Cond Pro Medium" w:hAnsi="PF Din Text Cond Pro Medium" w:cs="Times New Roman"/>
          <w:sz w:val="32"/>
          <w:szCs w:val="32"/>
        </w:rPr>
      </w:pPr>
    </w:p>
    <w:p w:rsidR="00B07EBE" w:rsidRDefault="00D37AED" w:rsidP="008940E5">
      <w:pPr>
        <w:spacing w:after="0" w:line="240" w:lineRule="auto"/>
        <w:jc w:val="both"/>
        <w:rPr>
          <w:rFonts w:ascii="PF Din Text Cond Pro Medium" w:hAnsi="PF Din Text Cond Pro Medium" w:cs="Times New Roman"/>
          <w:sz w:val="32"/>
          <w:szCs w:val="32"/>
        </w:rPr>
      </w:pPr>
      <w:r>
        <w:rPr>
          <w:rFonts w:ascii="PF Din Text Cond Pro Medium" w:hAnsi="PF Din Text Cond Pro Medium" w:cs="Times New Roman"/>
          <w:noProof/>
          <w:sz w:val="32"/>
          <w:szCs w:val="32"/>
          <w:lang w:eastAsia="ru-RU"/>
        </w:rPr>
        <w:drawing>
          <wp:inline distT="0" distB="0" distL="0" distR="0">
            <wp:extent cx="7020560" cy="4356186"/>
            <wp:effectExtent l="0" t="0" r="8890" b="6350"/>
            <wp:docPr id="5" name="Рисунок 5" descr="V:\ПОВЕСТКИ ЗАСЕДАНИЯ ПРАВИТЕЛЬСТВА\2019\12.30\75-18\75-18_окруж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ПОВЕСТКИ ЗАСЕДАНИЯ ПРАВИТЕЛЬСТВА\2019\12.30\75-18\75-18_окружай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3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61" w:rsidRDefault="00E70A61" w:rsidP="008940E5">
      <w:pPr>
        <w:spacing w:after="0" w:line="240" w:lineRule="auto"/>
        <w:jc w:val="both"/>
        <w:rPr>
          <w:rFonts w:ascii="PF Din Text Cond Pro Medium" w:hAnsi="PF Din Text Cond Pro Medium" w:cs="Times New Roman"/>
          <w:sz w:val="24"/>
          <w:szCs w:val="24"/>
        </w:rPr>
      </w:pPr>
    </w:p>
    <w:p w:rsidR="00900961" w:rsidRPr="00900961" w:rsidRDefault="00900961" w:rsidP="008940E5">
      <w:pPr>
        <w:rPr>
          <w:rFonts w:ascii="PF Din Text Cond Pro Medium" w:hAnsi="PF Din Text Cond Pro Medium"/>
          <w:sz w:val="24"/>
          <w:szCs w:val="24"/>
        </w:rPr>
      </w:pPr>
      <w:r w:rsidRPr="00900961">
        <w:rPr>
          <w:rFonts w:ascii="PF Din Text Cond Pro Medium" w:hAnsi="PF Din Text Cond Pro Medium"/>
          <w:sz w:val="24"/>
          <w:szCs w:val="24"/>
        </w:rPr>
        <w:t>На территории, прилегающей к участку, размещены промышленные объекты, складские объекты, объекты садоводства</w:t>
      </w:r>
    </w:p>
    <w:p w:rsidR="00BC1485" w:rsidRDefault="00900961" w:rsidP="008940E5">
      <w:pPr>
        <w:rPr>
          <w:rFonts w:ascii="PF Din Text Cond Pro Medium" w:hAnsi="PF Din Text Cond Pro Medium" w:cs="Times New Roman"/>
          <w:sz w:val="28"/>
          <w:szCs w:val="28"/>
        </w:rPr>
      </w:pPr>
      <w:r>
        <w:rPr>
          <w:rFonts w:ascii="PF Din Text Cond Pro Medium" w:hAnsi="PF Din Text Cond Pro Medium" w:cs="Times New Roman"/>
          <w:sz w:val="24"/>
          <w:szCs w:val="24"/>
        </w:rPr>
        <w:t>У</w:t>
      </w:r>
      <w:r w:rsidRPr="00AF0C18">
        <w:rPr>
          <w:rFonts w:ascii="PF Din Text Cond Pro Medium" w:hAnsi="PF Din Text Cond Pro Medium" w:cs="Times New Roman"/>
          <w:sz w:val="24"/>
          <w:szCs w:val="24"/>
        </w:rPr>
        <w:t>часток покрыт кустарниковой растительностью</w:t>
      </w:r>
      <w:r>
        <w:rPr>
          <w:rFonts w:ascii="PF Din Text Cond Pro Medium" w:hAnsi="PF Din Text Cond Pro Medium" w:cs="Times New Roman"/>
          <w:sz w:val="28"/>
          <w:szCs w:val="28"/>
        </w:rPr>
        <w:t xml:space="preserve"> </w:t>
      </w:r>
      <w:r w:rsidR="008940E5">
        <w:rPr>
          <w:rFonts w:ascii="PF Din Text Cond Pro Medium" w:hAnsi="PF Din Text Cond Pro Medium" w:cs="Times New Roman"/>
          <w:sz w:val="28"/>
          <w:szCs w:val="28"/>
        </w:rPr>
        <w:br w:type="page"/>
      </w:r>
    </w:p>
    <w:p w:rsidR="002C559A" w:rsidRPr="003E7F08" w:rsidRDefault="00BC1485" w:rsidP="008940E5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  <w:r w:rsidRPr="003E7F08">
        <w:rPr>
          <w:rFonts w:ascii="PF Din Text Cond Pro Medium" w:hAnsi="PF Din Text Cond Pro Medium" w:cs="Times New Roman"/>
          <w:b/>
          <w:sz w:val="32"/>
          <w:szCs w:val="32"/>
        </w:rPr>
        <w:t>ТРАНСПОРТНАЯ ДОСТУПНОСТЬ</w:t>
      </w:r>
    </w:p>
    <w:p w:rsidR="00CA5920" w:rsidRDefault="00CA5920" w:rsidP="008940E5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</w:p>
    <w:p w:rsidR="00BC1485" w:rsidRDefault="00D37AED" w:rsidP="00E5129B">
      <w:pPr>
        <w:spacing w:after="0" w:line="240" w:lineRule="auto"/>
        <w:jc w:val="center"/>
        <w:rPr>
          <w:rFonts w:ascii="PF Din Text Cond Pro Medium" w:hAnsi="PF Din Text Cond Pro Medium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31489" cy="4458457"/>
            <wp:effectExtent l="0" t="0" r="0" b="0"/>
            <wp:docPr id="6" name="Рисунок 6" descr="C:\Users\Komarova\AppData\Local\Microsoft\Windows\Temporary Internet Files\Content.Word\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arova\AppData\Local\Microsoft\Windows\Temporary Internet Files\Content.Word\зе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60" cy="44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5E" w:rsidRDefault="009E045E" w:rsidP="008940E5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</w:p>
    <w:p w:rsidR="00D37AED" w:rsidRPr="00D37AED" w:rsidRDefault="00D37AED" w:rsidP="00D37AED">
      <w:pPr>
        <w:rPr>
          <w:rFonts w:ascii="PF Din Text Cond Pro Medium" w:hAnsi="PF Din Text Cond Pro Medium"/>
          <w:sz w:val="24"/>
          <w:szCs w:val="24"/>
        </w:rPr>
      </w:pPr>
      <w:r w:rsidRPr="00D37AED">
        <w:rPr>
          <w:rFonts w:ascii="PF Din Text Cond Pro Medium" w:hAnsi="PF Din Text Cond Pro Medium"/>
          <w:sz w:val="24"/>
          <w:szCs w:val="24"/>
        </w:rPr>
        <w:t xml:space="preserve">Транспортная обеспеченность: по </w:t>
      </w:r>
      <w:proofErr w:type="gramStart"/>
      <w:r w:rsidRPr="00D37AED">
        <w:rPr>
          <w:rFonts w:ascii="PF Din Text Cond Pro Medium" w:hAnsi="PF Din Text Cond Pro Medium"/>
          <w:sz w:val="24"/>
          <w:szCs w:val="24"/>
        </w:rPr>
        <w:t>Выборгской</w:t>
      </w:r>
      <w:proofErr w:type="gramEnd"/>
      <w:r w:rsidRPr="00D37AED">
        <w:rPr>
          <w:rFonts w:ascii="PF Din Text Cond Pro Medium" w:hAnsi="PF Din Text Cond Pro Medium"/>
          <w:sz w:val="24"/>
          <w:szCs w:val="24"/>
        </w:rPr>
        <w:t xml:space="preserve"> ул. проходят маршруты общественного и коммерческого транспорта, ж/д станция «Зеленогорск» располож</w:t>
      </w:r>
      <w:r>
        <w:rPr>
          <w:rFonts w:ascii="PF Din Text Cond Pro Medium" w:hAnsi="PF Din Text Cond Pro Medium"/>
          <w:sz w:val="24"/>
          <w:szCs w:val="24"/>
        </w:rPr>
        <w:t xml:space="preserve">ена на расстоянии около 250 м. </w:t>
      </w:r>
    </w:p>
    <w:p w:rsidR="00A96B50" w:rsidRPr="00AB2B1D" w:rsidRDefault="00D37AED" w:rsidP="00D37AED">
      <w:pPr>
        <w:rPr>
          <w:rFonts w:ascii="PF Din Text Cond Pro Medium" w:hAnsi="PF Din Text Cond Pro Medium" w:cs="Times New Roman"/>
          <w:sz w:val="24"/>
          <w:szCs w:val="24"/>
        </w:rPr>
      </w:pPr>
      <w:r w:rsidRPr="00D37AED">
        <w:rPr>
          <w:rFonts w:ascii="PF Din Text Cond Pro Medium" w:hAnsi="PF Din Text Cond Pro Medium"/>
          <w:sz w:val="24"/>
          <w:szCs w:val="24"/>
        </w:rPr>
        <w:t>Окружающая застройка: коммерческая и малоэтажная жилая застройка.</w:t>
      </w:r>
      <w:r w:rsidR="00A96B50" w:rsidRPr="00AB2B1D">
        <w:rPr>
          <w:rFonts w:ascii="PF Din Text Cond Pro Medium" w:hAnsi="PF Din Text Cond Pro Medium" w:cs="Times New Roman"/>
          <w:sz w:val="24"/>
          <w:szCs w:val="24"/>
        </w:rPr>
        <w:br w:type="page"/>
      </w:r>
    </w:p>
    <w:p w:rsidR="00CA5920" w:rsidRDefault="00A96B50" w:rsidP="008940E5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  <w:r w:rsidRPr="003E7F08">
        <w:rPr>
          <w:rFonts w:ascii="PF Din Text Cond Pro Medium" w:hAnsi="PF Din Text Cond Pro Medium" w:cs="Times New Roman"/>
          <w:b/>
          <w:sz w:val="32"/>
          <w:szCs w:val="32"/>
        </w:rPr>
        <w:t>ИНЖЕНЕРНОЕ ОБЕСПЕЧЕНИЕ</w:t>
      </w:r>
    </w:p>
    <w:p w:rsidR="00D37AED" w:rsidRDefault="00D37AED" w:rsidP="008940E5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</w:p>
    <w:p w:rsidR="00A96B50" w:rsidRDefault="00D37AED" w:rsidP="008940E5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50196" cy="3530010"/>
            <wp:effectExtent l="0" t="0" r="0" b="0"/>
            <wp:docPr id="9" name="Рисунок 9" descr="C:\Users\Komarova\AppData\Local\Microsoft\Windows\Temporary Internet Files\Content.Word\инжене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arova\AppData\Local\Microsoft\Windows\Temporary Internet Files\Content.Word\инженер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64" cy="35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1D" w:rsidRDefault="00AB2B1D" w:rsidP="008940E5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96B50" w:rsidRPr="00511F69" w:rsidTr="00346FBF">
        <w:tc>
          <w:tcPr>
            <w:tcW w:w="2802" w:type="dxa"/>
          </w:tcPr>
          <w:p w:rsidR="00A96B50" w:rsidRPr="003E7F08" w:rsidRDefault="00A96B50" w:rsidP="008940E5">
            <w:pPr>
              <w:jc w:val="both"/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7087" w:type="dxa"/>
          </w:tcPr>
          <w:p w:rsidR="00D37AED" w:rsidRPr="00D37AED" w:rsidRDefault="00D37AED" w:rsidP="00D37AED">
            <w:pPr>
              <w:ind w:right="-1"/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 xml:space="preserve">2,05 Гкал/час, существующие теплоисточники и тепловые сети отсутствуют. Теплоснабжение может быть обеспечено застройщиком самостоятельно. Срок подключения – в пределах срока строительства объекта. </w:t>
            </w:r>
          </w:p>
          <w:p w:rsidR="00A96B50" w:rsidRDefault="00D37AED" w:rsidP="00D37AED">
            <w:pPr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>В случае отсутствия технической возможности подключения к газораспределительным сетям ООО «</w:t>
            </w:r>
            <w:proofErr w:type="spellStart"/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>ПетербургГаз</w:t>
            </w:r>
            <w:proofErr w:type="spellEnd"/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>» в срок строительства объекта, теплоснабжение обеспечить с использованием иных видов топлива.</w:t>
            </w:r>
          </w:p>
          <w:p w:rsidR="00D37AED" w:rsidRPr="00511F69" w:rsidRDefault="00D37AED" w:rsidP="00D37AED">
            <w:pPr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</w:p>
        </w:tc>
      </w:tr>
      <w:tr w:rsidR="00A96B50" w:rsidRPr="00511F69" w:rsidTr="00346FBF">
        <w:tc>
          <w:tcPr>
            <w:tcW w:w="2802" w:type="dxa"/>
          </w:tcPr>
          <w:p w:rsidR="00A96B50" w:rsidRPr="003E7F08" w:rsidRDefault="00A96B50" w:rsidP="008940E5">
            <w:pPr>
              <w:jc w:val="both"/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087" w:type="dxa"/>
          </w:tcPr>
          <w:p w:rsidR="00AB2B1D" w:rsidRDefault="00D37AED" w:rsidP="008940E5">
            <w:pPr>
              <w:ind w:right="34"/>
              <w:jc w:val="both"/>
              <w:rPr>
                <w:rFonts w:ascii="PF Din Text Cond Pro Medium" w:hAnsi="PF Din Text Cond Pro Medium"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>15,0 кВт, срок подключения определяется договором о подключении в пределах срока строительства объекта, согласно договору о подключении (технологическом присоединении). В случае отсутствия технической возможности подк</w:t>
            </w:r>
            <w:bookmarkStart w:id="0" w:name="_GoBack"/>
            <w:bookmarkEnd w:id="0"/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 xml:space="preserve">лючения к сетям электроснабжения в срок строительства объекта – обеспечить от временного электроснабжения. </w:t>
            </w:r>
          </w:p>
          <w:p w:rsidR="00D37AED" w:rsidRPr="00511F69" w:rsidRDefault="00D37AED" w:rsidP="008940E5">
            <w:pPr>
              <w:ind w:right="34"/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</w:p>
        </w:tc>
      </w:tr>
      <w:tr w:rsidR="00A96B50" w:rsidRPr="00511F69" w:rsidTr="00346FBF">
        <w:trPr>
          <w:trHeight w:val="824"/>
        </w:trPr>
        <w:tc>
          <w:tcPr>
            <w:tcW w:w="2802" w:type="dxa"/>
          </w:tcPr>
          <w:p w:rsidR="00A96B50" w:rsidRPr="003E7F08" w:rsidRDefault="00A96B50" w:rsidP="00A50602">
            <w:pPr>
              <w:jc w:val="both"/>
              <w:rPr>
                <w:rFonts w:ascii="PF Din Text Cond Pro Medium" w:hAnsi="PF Din Text Cond Pro Medium" w:cs="Times New Roman"/>
                <w:b/>
                <w:sz w:val="24"/>
                <w:szCs w:val="24"/>
              </w:rPr>
            </w:pPr>
            <w:r w:rsidRPr="003E7F08">
              <w:rPr>
                <w:rFonts w:ascii="PF Din Text Cond Pro Medium" w:hAnsi="PF Din Text Cond Pro Medium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7087" w:type="dxa"/>
          </w:tcPr>
          <w:p w:rsidR="00A96B50" w:rsidRPr="00514E2C" w:rsidRDefault="00D37AED" w:rsidP="00D37AED">
            <w:pPr>
              <w:jc w:val="both"/>
              <w:rPr>
                <w:rFonts w:ascii="PF Din Text Cond Pro Medium" w:hAnsi="PF Din Text Cond Pro Medium" w:cs="Times New Roman"/>
                <w:sz w:val="24"/>
                <w:szCs w:val="24"/>
              </w:rPr>
            </w:pPr>
            <w:r w:rsidRPr="00D37AED">
              <w:rPr>
                <w:rFonts w:ascii="PF Din Text Cond Pro Medium" w:hAnsi="PF Din Text Cond Pro Medium"/>
                <w:sz w:val="24"/>
                <w:szCs w:val="24"/>
              </w:rPr>
              <w:t>0,62 м³/час, водоотведение бытовых сточных вод – 0,22 м³/час, срок подключения – определятся договором о подключении в пределах срока строительства объекта.</w:t>
            </w:r>
          </w:p>
        </w:tc>
      </w:tr>
    </w:tbl>
    <w:p w:rsidR="00A96B50" w:rsidRPr="00A96B50" w:rsidRDefault="00A96B50" w:rsidP="00346FBF">
      <w:pPr>
        <w:spacing w:after="0" w:line="240" w:lineRule="auto"/>
        <w:jc w:val="both"/>
        <w:rPr>
          <w:rFonts w:ascii="PF Din Text Cond Pro Medium" w:hAnsi="PF Din Text Cond Pro Medium" w:cs="Times New Roman"/>
          <w:b/>
          <w:sz w:val="32"/>
          <w:szCs w:val="32"/>
        </w:rPr>
      </w:pPr>
    </w:p>
    <w:sectPr w:rsidR="00A96B50" w:rsidRPr="00A96B50" w:rsidSect="00361090">
      <w:headerReference w:type="default" r:id="rId14"/>
      <w:footerReference w:type="default" r:id="rId15"/>
      <w:headerReference w:type="first" r:id="rId16"/>
      <w:pgSz w:w="11906" w:h="16838"/>
      <w:pgMar w:top="851" w:right="566" w:bottom="568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FC" w:rsidRDefault="005E61FC" w:rsidP="00D51868">
      <w:pPr>
        <w:spacing w:after="0" w:line="240" w:lineRule="auto"/>
      </w:pPr>
      <w:r>
        <w:separator/>
      </w:r>
    </w:p>
  </w:endnote>
  <w:endnote w:type="continuationSeparator" w:id="0">
    <w:p w:rsidR="005E61FC" w:rsidRDefault="005E61FC" w:rsidP="00D5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11"/>
      <w:gridCol w:w="5211"/>
    </w:tblGrid>
    <w:tr w:rsidR="00D51868" w:rsidRPr="000403E6" w:rsidTr="000F7CE6">
      <w:tc>
        <w:tcPr>
          <w:tcW w:w="5211" w:type="dxa"/>
          <w:shd w:val="clear" w:color="auto" w:fill="auto"/>
        </w:tcPr>
        <w:p w:rsidR="00D51868" w:rsidRPr="00F1452E" w:rsidRDefault="00D51868" w:rsidP="000F7CE6">
          <w:pPr>
            <w:pStyle w:val="a7"/>
            <w:rPr>
              <w:rFonts w:ascii="PF Din Text Cond Pro Medium" w:hAnsi="PF Din Text Cond Pro Medium"/>
              <w:color w:val="00B0F0"/>
            </w:rPr>
          </w:pPr>
          <w:r w:rsidRPr="00F1452E">
            <w:rPr>
              <w:rFonts w:ascii="PF Din Text Cond Pro Medium" w:hAnsi="PF Din Text Cond Pro Medium"/>
              <w:color w:val="00B0F0"/>
            </w:rPr>
            <w:t>ЕДИНОЕ ОКНО ДЛЯ ИНВЕСТОРОВ</w:t>
          </w:r>
        </w:p>
        <w:p w:rsidR="00D51868" w:rsidRPr="00EF1AC9" w:rsidRDefault="00611D7F" w:rsidP="000F7CE6">
          <w:pPr>
            <w:pStyle w:val="a7"/>
            <w:rPr>
              <w:rFonts w:ascii="PF Din Text Cond Pro Medium" w:hAnsi="PF Din Text Cond Pro Medium"/>
              <w:color w:val="00B0F0"/>
            </w:rPr>
          </w:pPr>
          <w:r>
            <w:rPr>
              <w:rFonts w:ascii="PF Din Text Cond Pro Medium" w:hAnsi="PF Din Text Cond Pro Medium"/>
              <w:color w:val="00B0F0"/>
            </w:rPr>
            <w:t>НОВГОРОДСКАЯ  ул. 20, литера</w:t>
          </w:r>
          <w:proofErr w:type="gramStart"/>
          <w:r>
            <w:rPr>
              <w:rFonts w:ascii="PF Din Text Cond Pro Medium" w:hAnsi="PF Din Text Cond Pro Medium"/>
              <w:color w:val="00B0F0"/>
            </w:rPr>
            <w:t xml:space="preserve"> А</w:t>
          </w:r>
          <w:proofErr w:type="gramEnd"/>
        </w:p>
      </w:tc>
      <w:tc>
        <w:tcPr>
          <w:tcW w:w="5211" w:type="dxa"/>
          <w:shd w:val="clear" w:color="auto" w:fill="auto"/>
        </w:tcPr>
        <w:p w:rsidR="00D51868" w:rsidRPr="000403E6" w:rsidRDefault="00D51868" w:rsidP="000F7CE6">
          <w:pPr>
            <w:pStyle w:val="a7"/>
            <w:spacing w:before="280"/>
            <w:jc w:val="right"/>
          </w:pPr>
          <w:r>
            <w:rPr>
              <w:rFonts w:ascii="PF Din Text Cond Pro Medium" w:hAnsi="PF Din Text Cond Pro Medium"/>
              <w:color w:val="00B0F0"/>
            </w:rPr>
            <w:t>ТЕЛ./ФАКС</w:t>
          </w:r>
          <w:r w:rsidR="00611D7F">
            <w:rPr>
              <w:rFonts w:ascii="PF Din Text Cond Pro Medium" w:hAnsi="PF Din Text Cond Pro Medium"/>
              <w:color w:val="00B0F0"/>
            </w:rPr>
            <w:t>: +7(812)246-16-61</w:t>
          </w:r>
        </w:p>
      </w:tc>
    </w:tr>
  </w:tbl>
  <w:p w:rsidR="00D51868" w:rsidRDefault="00D51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FC" w:rsidRDefault="005E61FC" w:rsidP="00D51868">
      <w:pPr>
        <w:spacing w:after="0" w:line="240" w:lineRule="auto"/>
      </w:pPr>
      <w:r>
        <w:separator/>
      </w:r>
    </w:p>
  </w:footnote>
  <w:footnote w:type="continuationSeparator" w:id="0">
    <w:p w:rsidR="005E61FC" w:rsidRDefault="005E61FC" w:rsidP="00D5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11"/>
      <w:gridCol w:w="5211"/>
    </w:tblGrid>
    <w:tr w:rsidR="00D51868" w:rsidTr="000F7CE6">
      <w:tc>
        <w:tcPr>
          <w:tcW w:w="5211" w:type="dxa"/>
          <w:shd w:val="clear" w:color="auto" w:fill="auto"/>
        </w:tcPr>
        <w:p w:rsidR="00D51868" w:rsidRPr="00C44708" w:rsidRDefault="00D51868" w:rsidP="000F7CE6">
          <w:pPr>
            <w:pStyle w:val="a7"/>
            <w:tabs>
              <w:tab w:val="clear" w:pos="9355"/>
              <w:tab w:val="right" w:pos="10206"/>
            </w:tabs>
            <w:spacing w:before="300"/>
            <w:rPr>
              <w:rFonts w:ascii="PF Din Text Cond Pro Medium" w:hAnsi="PF Din Text Cond Pro Medium"/>
              <w:color w:val="FF3399"/>
            </w:rPr>
          </w:pPr>
          <w:r>
            <w:rPr>
              <w:rFonts w:ascii="PF Din Text Cond Pro Medium" w:hAnsi="PF Din Text Cond Pro Medium"/>
              <w:color w:val="00B0F0"/>
              <w:lang w:val="en-US"/>
            </w:rPr>
            <w:t>WWW</w:t>
          </w:r>
          <w:r w:rsidRPr="008F6616">
            <w:rPr>
              <w:rFonts w:ascii="PF Din Text Cond Pro Medium" w:hAnsi="PF Din Text Cond Pro Medium"/>
              <w:color w:val="00B0F0"/>
            </w:rPr>
            <w:t>.</w:t>
          </w:r>
          <w:r w:rsidRPr="00C44708">
            <w:rPr>
              <w:rFonts w:ascii="PF Din Text Cond Pro Medium" w:hAnsi="PF Din Text Cond Pro Medium"/>
              <w:color w:val="00B0F0"/>
              <w:lang w:val="en-US"/>
            </w:rPr>
            <w:t>SPBINVESTMENT</w:t>
          </w:r>
          <w:r w:rsidRPr="00F1452E">
            <w:rPr>
              <w:rFonts w:ascii="PF Din Text Cond Pro Medium" w:hAnsi="PF Din Text Cond Pro Medium"/>
              <w:color w:val="00B0F0"/>
            </w:rPr>
            <w:t>.</w:t>
          </w:r>
          <w:r w:rsidRPr="00C44708">
            <w:rPr>
              <w:rFonts w:ascii="PF Din Text Cond Pro Medium" w:hAnsi="PF Din Text Cond Pro Medium"/>
              <w:color w:val="FF3399"/>
              <w:lang w:val="en-US"/>
            </w:rPr>
            <w:t>RU</w:t>
          </w:r>
        </w:p>
        <w:p w:rsidR="00D51868" w:rsidRPr="008F6616" w:rsidRDefault="00D51868" w:rsidP="000F7CE6">
          <w:pPr>
            <w:pStyle w:val="a7"/>
            <w:tabs>
              <w:tab w:val="clear" w:pos="9355"/>
              <w:tab w:val="right" w:pos="10206"/>
            </w:tabs>
            <w:rPr>
              <w:rFonts w:ascii="PF Din Text Cond Pro Medium" w:hAnsi="PF Din Text Cond Pro Medium"/>
              <w:color w:val="A6A6A6"/>
              <w:sz w:val="14"/>
              <w:szCs w:val="14"/>
            </w:rPr>
          </w:pPr>
          <w:r w:rsidRPr="00C44708">
            <w:rPr>
              <w:rFonts w:ascii="PF Din Text Cond Pro Medium" w:hAnsi="PF Din Text Cond Pro Medium"/>
              <w:color w:val="A6A6A6"/>
              <w:sz w:val="14"/>
              <w:szCs w:val="14"/>
            </w:rPr>
            <w:t>КОМИТЕТ ПО ИНВЕСТИЦИЯМ</w:t>
          </w:r>
          <w:r w:rsidRPr="00FC5C35">
            <w:rPr>
              <w:rFonts w:ascii="PF Din Text Cond Pro Medium" w:hAnsi="PF Din Text Cond Pro Medium"/>
              <w:color w:val="A6A6A6"/>
              <w:sz w:val="14"/>
              <w:szCs w:val="14"/>
            </w:rPr>
            <w:t xml:space="preserve"> </w:t>
          </w:r>
          <w:r>
            <w:rPr>
              <w:rFonts w:ascii="PF Din Text Cond Pro Medium" w:hAnsi="PF Din Text Cond Pro Medium"/>
              <w:color w:val="A6A6A6"/>
              <w:sz w:val="14"/>
              <w:szCs w:val="14"/>
            </w:rPr>
            <w:t>САНКТ-ПЕТЕРБУРГА</w:t>
          </w:r>
        </w:p>
        <w:p w:rsidR="00D51868" w:rsidRDefault="00D51868" w:rsidP="000F7CE6">
          <w:pPr>
            <w:pStyle w:val="a5"/>
            <w:spacing w:before="360"/>
            <w:jc w:val="right"/>
          </w:pPr>
        </w:p>
      </w:tc>
      <w:tc>
        <w:tcPr>
          <w:tcW w:w="5211" w:type="dxa"/>
          <w:shd w:val="clear" w:color="auto" w:fill="auto"/>
        </w:tcPr>
        <w:p w:rsidR="00D51868" w:rsidRDefault="00D51868" w:rsidP="000F7CE6">
          <w:pPr>
            <w:pStyle w:val="a5"/>
            <w:jc w:val="right"/>
          </w:pPr>
          <w:r>
            <w:rPr>
              <w:rFonts w:ascii="PF Din Text Cond Pro Medium" w:hAnsi="PF Din Text Cond Pro Medium"/>
              <w:noProof/>
              <w:color w:val="00B0F0"/>
              <w:lang w:eastAsia="ru-RU"/>
            </w:rPr>
            <w:drawing>
              <wp:inline distT="0" distB="0" distL="0" distR="0" wp14:anchorId="46AC56BB" wp14:editId="5C882BDC">
                <wp:extent cx="2070100" cy="658495"/>
                <wp:effectExtent l="0" t="0" r="6350" b="8255"/>
                <wp:docPr id="4" name="Рисунок 4" descr="Logo_IINV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INV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1868" w:rsidRDefault="00D51868" w:rsidP="000B43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C96046" w:rsidTr="00C96046">
      <w:tc>
        <w:tcPr>
          <w:tcW w:w="5211" w:type="dxa"/>
        </w:tcPr>
        <w:p w:rsidR="00C96046" w:rsidRDefault="00C96046" w:rsidP="00C96046">
          <w:pPr>
            <w:pStyle w:val="a5"/>
          </w:pPr>
        </w:p>
      </w:tc>
      <w:tc>
        <w:tcPr>
          <w:tcW w:w="5211" w:type="dxa"/>
        </w:tcPr>
        <w:p w:rsidR="00C96046" w:rsidRPr="00C96046" w:rsidRDefault="00C96046" w:rsidP="00C96046">
          <w:pPr>
            <w:pStyle w:val="a5"/>
            <w:jc w:val="right"/>
            <w:rPr>
              <w:b/>
            </w:rPr>
          </w:pPr>
          <w:r>
            <w:rPr>
              <w:rFonts w:ascii="PF Din Text Cond Pro Medium" w:hAnsi="PF Din Text Cond Pro Medium"/>
              <w:noProof/>
              <w:color w:val="00B0F0"/>
              <w:lang w:eastAsia="ru-RU"/>
            </w:rPr>
            <w:drawing>
              <wp:inline distT="0" distB="0" distL="0" distR="0" wp14:anchorId="6F076E49" wp14:editId="0B1EDEC8">
                <wp:extent cx="2070100" cy="658495"/>
                <wp:effectExtent l="0" t="0" r="6350" b="8255"/>
                <wp:docPr id="7" name="Рисунок 7" descr="Logo_IINV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INV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6046" w:rsidRDefault="00C96046" w:rsidP="00C960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C2"/>
    <w:rsid w:val="00040E68"/>
    <w:rsid w:val="000776F2"/>
    <w:rsid w:val="000B3E5C"/>
    <w:rsid w:val="000B4365"/>
    <w:rsid w:val="000C1CD1"/>
    <w:rsid w:val="000D7BFF"/>
    <w:rsid w:val="00101556"/>
    <w:rsid w:val="001048C2"/>
    <w:rsid w:val="00193339"/>
    <w:rsid w:val="001C2745"/>
    <w:rsid w:val="00213FE4"/>
    <w:rsid w:val="00231753"/>
    <w:rsid w:val="00263D05"/>
    <w:rsid w:val="00274AC7"/>
    <w:rsid w:val="002B6152"/>
    <w:rsid w:val="002C559A"/>
    <w:rsid w:val="00346FBF"/>
    <w:rsid w:val="00353E25"/>
    <w:rsid w:val="00355AA0"/>
    <w:rsid w:val="0035749F"/>
    <w:rsid w:val="00360C5C"/>
    <w:rsid w:val="00361090"/>
    <w:rsid w:val="003A0F22"/>
    <w:rsid w:val="003B0FBF"/>
    <w:rsid w:val="003C030E"/>
    <w:rsid w:val="003C5884"/>
    <w:rsid w:val="003C72E7"/>
    <w:rsid w:val="003D5669"/>
    <w:rsid w:val="003E7F08"/>
    <w:rsid w:val="003F50C3"/>
    <w:rsid w:val="00405C61"/>
    <w:rsid w:val="004244D5"/>
    <w:rsid w:val="004612CD"/>
    <w:rsid w:val="0046778F"/>
    <w:rsid w:val="00481A7D"/>
    <w:rsid w:val="0048514A"/>
    <w:rsid w:val="004B3A59"/>
    <w:rsid w:val="004B7605"/>
    <w:rsid w:val="004C2C45"/>
    <w:rsid w:val="004E490D"/>
    <w:rsid w:val="00500503"/>
    <w:rsid w:val="00506664"/>
    <w:rsid w:val="00511F69"/>
    <w:rsid w:val="00514E2C"/>
    <w:rsid w:val="00517501"/>
    <w:rsid w:val="0052547F"/>
    <w:rsid w:val="005443F4"/>
    <w:rsid w:val="00554816"/>
    <w:rsid w:val="005A300C"/>
    <w:rsid w:val="005C33E1"/>
    <w:rsid w:val="005D6A54"/>
    <w:rsid w:val="005E480A"/>
    <w:rsid w:val="005E61FC"/>
    <w:rsid w:val="00611D7F"/>
    <w:rsid w:val="0064431D"/>
    <w:rsid w:val="006444B2"/>
    <w:rsid w:val="00646455"/>
    <w:rsid w:val="006656D7"/>
    <w:rsid w:val="006B73F2"/>
    <w:rsid w:val="006C015E"/>
    <w:rsid w:val="006C634C"/>
    <w:rsid w:val="006C68AE"/>
    <w:rsid w:val="006E7FF5"/>
    <w:rsid w:val="00701433"/>
    <w:rsid w:val="00724A5A"/>
    <w:rsid w:val="00730594"/>
    <w:rsid w:val="00746027"/>
    <w:rsid w:val="007512BF"/>
    <w:rsid w:val="007527C5"/>
    <w:rsid w:val="007A0656"/>
    <w:rsid w:val="007C35F7"/>
    <w:rsid w:val="007F728B"/>
    <w:rsid w:val="00804B24"/>
    <w:rsid w:val="00825E0C"/>
    <w:rsid w:val="00842C0C"/>
    <w:rsid w:val="008546E0"/>
    <w:rsid w:val="00861B46"/>
    <w:rsid w:val="0088730A"/>
    <w:rsid w:val="008940E5"/>
    <w:rsid w:val="008C66E9"/>
    <w:rsid w:val="00900961"/>
    <w:rsid w:val="009322F0"/>
    <w:rsid w:val="00950FD3"/>
    <w:rsid w:val="009607F5"/>
    <w:rsid w:val="00974437"/>
    <w:rsid w:val="009A2AE1"/>
    <w:rsid w:val="009C3C23"/>
    <w:rsid w:val="009C3D23"/>
    <w:rsid w:val="009D2672"/>
    <w:rsid w:val="009E045E"/>
    <w:rsid w:val="009F7EB8"/>
    <w:rsid w:val="00A42E2D"/>
    <w:rsid w:val="00A50602"/>
    <w:rsid w:val="00A62471"/>
    <w:rsid w:val="00A72DF9"/>
    <w:rsid w:val="00A8619B"/>
    <w:rsid w:val="00A96B50"/>
    <w:rsid w:val="00AB2B1D"/>
    <w:rsid w:val="00AC41C4"/>
    <w:rsid w:val="00AD3379"/>
    <w:rsid w:val="00AD3E0D"/>
    <w:rsid w:val="00AD4C95"/>
    <w:rsid w:val="00AF0C18"/>
    <w:rsid w:val="00B07EBE"/>
    <w:rsid w:val="00B55637"/>
    <w:rsid w:val="00B758DD"/>
    <w:rsid w:val="00B76D9F"/>
    <w:rsid w:val="00B911FD"/>
    <w:rsid w:val="00BC1485"/>
    <w:rsid w:val="00BE428D"/>
    <w:rsid w:val="00C36F76"/>
    <w:rsid w:val="00C705C1"/>
    <w:rsid w:val="00C707C6"/>
    <w:rsid w:val="00C8799E"/>
    <w:rsid w:val="00C934C9"/>
    <w:rsid w:val="00C96046"/>
    <w:rsid w:val="00CA21E9"/>
    <w:rsid w:val="00CA5920"/>
    <w:rsid w:val="00CB3020"/>
    <w:rsid w:val="00D0646E"/>
    <w:rsid w:val="00D10640"/>
    <w:rsid w:val="00D31C25"/>
    <w:rsid w:val="00D37AED"/>
    <w:rsid w:val="00D51868"/>
    <w:rsid w:val="00D77791"/>
    <w:rsid w:val="00D94093"/>
    <w:rsid w:val="00D95437"/>
    <w:rsid w:val="00DC3731"/>
    <w:rsid w:val="00DC43F4"/>
    <w:rsid w:val="00DC7598"/>
    <w:rsid w:val="00DE68E6"/>
    <w:rsid w:val="00DF159D"/>
    <w:rsid w:val="00DF5F99"/>
    <w:rsid w:val="00E07315"/>
    <w:rsid w:val="00E2759E"/>
    <w:rsid w:val="00E42918"/>
    <w:rsid w:val="00E5129B"/>
    <w:rsid w:val="00E569A5"/>
    <w:rsid w:val="00E70A61"/>
    <w:rsid w:val="00ED5B56"/>
    <w:rsid w:val="00EF04EA"/>
    <w:rsid w:val="00EF1E51"/>
    <w:rsid w:val="00F161DB"/>
    <w:rsid w:val="00F51D08"/>
    <w:rsid w:val="00F77898"/>
    <w:rsid w:val="00F95173"/>
    <w:rsid w:val="00FC6924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8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868"/>
  </w:style>
  <w:style w:type="paragraph" w:styleId="a7">
    <w:name w:val="footer"/>
    <w:basedOn w:val="a"/>
    <w:link w:val="a8"/>
    <w:unhideWhenUsed/>
    <w:rsid w:val="00D5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51868"/>
  </w:style>
  <w:style w:type="table" w:styleId="a9">
    <w:name w:val="Table Grid"/>
    <w:basedOn w:val="a1"/>
    <w:uiPriority w:val="59"/>
    <w:rsid w:val="002C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F159D"/>
    <w:rPr>
      <w:color w:val="0000FF" w:themeColor="hyperlink"/>
      <w:u w:val="single"/>
    </w:rPr>
  </w:style>
  <w:style w:type="paragraph" w:customStyle="1" w:styleId="Default">
    <w:name w:val="Default"/>
    <w:rsid w:val="00EF1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0B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8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868"/>
  </w:style>
  <w:style w:type="paragraph" w:styleId="a7">
    <w:name w:val="footer"/>
    <w:basedOn w:val="a"/>
    <w:link w:val="a8"/>
    <w:unhideWhenUsed/>
    <w:rsid w:val="00D5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51868"/>
  </w:style>
  <w:style w:type="table" w:styleId="a9">
    <w:name w:val="Table Grid"/>
    <w:basedOn w:val="a1"/>
    <w:uiPriority w:val="59"/>
    <w:rsid w:val="002C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F159D"/>
    <w:rPr>
      <w:color w:val="0000FF" w:themeColor="hyperlink"/>
      <w:u w:val="single"/>
    </w:rPr>
  </w:style>
  <w:style w:type="paragraph" w:customStyle="1" w:styleId="Default">
    <w:name w:val="Default"/>
    <w:rsid w:val="00EF1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0B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FF3-E937-40D1-8542-0B52AED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Семирог</dc:creator>
  <cp:lastModifiedBy>Дарья Зеленская</cp:lastModifiedBy>
  <cp:revision>5</cp:revision>
  <cp:lastPrinted>2019-11-20T14:37:00Z</cp:lastPrinted>
  <dcterms:created xsi:type="dcterms:W3CDTF">2020-08-21T09:51:00Z</dcterms:created>
  <dcterms:modified xsi:type="dcterms:W3CDTF">2020-09-09T12:57:00Z</dcterms:modified>
</cp:coreProperties>
</file>